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417D1" w14:textId="7B44AD55" w:rsidR="00A26589" w:rsidRDefault="00A26589" w:rsidP="00A26589">
      <w:pPr>
        <w:jc w:val="center"/>
      </w:pPr>
      <w:r>
        <w:rPr>
          <w:noProof/>
        </w:rPr>
        <w:drawing>
          <wp:inline distT="0" distB="0" distL="0" distR="0" wp14:anchorId="7A2F357E" wp14:editId="1190CE3D">
            <wp:extent cx="2619375" cy="1876425"/>
            <wp:effectExtent l="0" t="0" r="9525" b="9525"/>
            <wp:docPr id="1021276960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DF33" w14:textId="77777777" w:rsidR="00B04B9E" w:rsidRDefault="00B04B9E" w:rsidP="00050A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B255EA" w14:textId="5CD5BB07" w:rsidR="00A26589" w:rsidRDefault="00A26589" w:rsidP="00050A8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</w:t>
      </w:r>
    </w:p>
    <w:p w14:paraId="6B96B332" w14:textId="654EB5A8" w:rsidR="00A26589" w:rsidRDefault="00A26589" w:rsidP="00050A8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, </w:t>
      </w:r>
      <w:r w:rsidR="00981524">
        <w:rPr>
          <w:rFonts w:ascii="Arial" w:hAnsi="Arial" w:cs="Arial"/>
          <w:b/>
          <w:bCs/>
          <w:sz w:val="28"/>
          <w:szCs w:val="28"/>
        </w:rPr>
        <w:t>Oct. 16</w:t>
      </w:r>
      <w:r w:rsidR="008F5AD3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2025, 6 p.m.</w:t>
      </w:r>
    </w:p>
    <w:p w14:paraId="41046E3F" w14:textId="7D3FA07E" w:rsidR="009F5FC0" w:rsidRDefault="00050A87" w:rsidP="00050A8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llston Spa Public Library, 21 Milton</w:t>
      </w:r>
      <w:r w:rsidR="00B04B9E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Ave</w:t>
      </w:r>
      <w:r w:rsidR="00B04B9E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F5FC0">
        <w:rPr>
          <w:rFonts w:ascii="Arial" w:hAnsi="Arial" w:cs="Arial"/>
          <w:b/>
          <w:bCs/>
          <w:sz w:val="28"/>
          <w:szCs w:val="28"/>
        </w:rPr>
        <w:t>Ballston Spa, NY</w:t>
      </w:r>
    </w:p>
    <w:p w14:paraId="5B0061CF" w14:textId="677D4815" w:rsidR="00050A87" w:rsidRDefault="00050A87" w:rsidP="00050A8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cal History Room, Lower Level</w:t>
      </w:r>
    </w:p>
    <w:p w14:paraId="412EB951" w14:textId="77777777" w:rsidR="00B04B9E" w:rsidRDefault="00B04B9E" w:rsidP="00050A87">
      <w:pPr>
        <w:jc w:val="center"/>
        <w:rPr>
          <w:rFonts w:ascii="Arial Nova" w:hAnsi="Arial Nova"/>
          <w:b/>
          <w:bCs/>
          <w:sz w:val="28"/>
          <w:szCs w:val="28"/>
          <w:u w:val="single"/>
        </w:rPr>
      </w:pPr>
    </w:p>
    <w:p w14:paraId="52407A4A" w14:textId="77777777" w:rsidR="00981524" w:rsidRDefault="00981524" w:rsidP="00050A87">
      <w:pPr>
        <w:jc w:val="center"/>
        <w:rPr>
          <w:rFonts w:ascii="Arial Nova" w:hAnsi="Arial Nova"/>
          <w:b/>
          <w:bCs/>
          <w:sz w:val="28"/>
          <w:szCs w:val="28"/>
          <w:u w:val="single"/>
        </w:rPr>
      </w:pPr>
    </w:p>
    <w:p w14:paraId="27E26813" w14:textId="2A881231" w:rsidR="00A26589" w:rsidRDefault="00A26589" w:rsidP="00050A87">
      <w:pPr>
        <w:jc w:val="center"/>
        <w:rPr>
          <w:rFonts w:ascii="Arial Nova" w:hAnsi="Arial Nova"/>
          <w:b/>
          <w:bCs/>
          <w:sz w:val="28"/>
          <w:szCs w:val="28"/>
          <w:u w:val="single"/>
        </w:rPr>
      </w:pPr>
      <w:r w:rsidRPr="00050A87">
        <w:rPr>
          <w:rFonts w:ascii="Arial Nova" w:hAnsi="Arial Nova"/>
          <w:b/>
          <w:bCs/>
          <w:sz w:val="28"/>
          <w:szCs w:val="28"/>
          <w:u w:val="single"/>
        </w:rPr>
        <w:t>Agenda</w:t>
      </w:r>
    </w:p>
    <w:p w14:paraId="1CF7A2EE" w14:textId="77777777" w:rsidR="00B04B9E" w:rsidRPr="00050A87" w:rsidRDefault="00B04B9E" w:rsidP="00050A87">
      <w:pPr>
        <w:jc w:val="center"/>
        <w:rPr>
          <w:rFonts w:ascii="Arial Nova" w:hAnsi="Arial Nova" w:cs="Arial"/>
          <w:b/>
          <w:bCs/>
          <w:sz w:val="28"/>
          <w:szCs w:val="28"/>
        </w:rPr>
      </w:pPr>
    </w:p>
    <w:p w14:paraId="1BCF3D16" w14:textId="0CE3DCB0" w:rsidR="00B04B9E" w:rsidRPr="00981524" w:rsidRDefault="00A26589" w:rsidP="00981524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B04B9E">
        <w:rPr>
          <w:rFonts w:ascii="Arial Nova" w:hAnsi="Arial Nova"/>
        </w:rPr>
        <w:t>Welcome and introduction (5 minutes)</w:t>
      </w:r>
    </w:p>
    <w:p w14:paraId="56CFE6CB" w14:textId="7E7402E9" w:rsidR="00050A87" w:rsidRDefault="00A26589" w:rsidP="008F5AD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8F0EA3">
        <w:rPr>
          <w:rFonts w:ascii="Arial Nova" w:hAnsi="Arial Nova"/>
        </w:rPr>
        <w:t>Treasurer’s report – Mered</w:t>
      </w:r>
      <w:r w:rsidR="008F5AD3">
        <w:rPr>
          <w:rFonts w:ascii="Arial Nova" w:hAnsi="Arial Nova"/>
        </w:rPr>
        <w:t>ith</w:t>
      </w:r>
    </w:p>
    <w:p w14:paraId="0190F0A9" w14:textId="0E507CA6" w:rsidR="008F5AD3" w:rsidRPr="008F5AD3" w:rsidRDefault="00981524" w:rsidP="008F5AD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 xml:space="preserve">Booksale and Raffle debrief - </w:t>
      </w:r>
      <w:r w:rsidR="00B319DB">
        <w:rPr>
          <w:rFonts w:ascii="Arial Nova" w:hAnsi="Arial Nova"/>
        </w:rPr>
        <w:t>All.</w:t>
      </w:r>
    </w:p>
    <w:p w14:paraId="64133683" w14:textId="3232AA55" w:rsidR="008F5AD3" w:rsidRDefault="008F5AD3" w:rsidP="008F0EA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F</w:t>
      </w:r>
      <w:r w:rsidR="00981740">
        <w:rPr>
          <w:rFonts w:ascii="Arial Nova" w:hAnsi="Arial Nova"/>
        </w:rPr>
        <w:t>undraising</w:t>
      </w:r>
      <w:r w:rsidR="00050A87">
        <w:rPr>
          <w:rFonts w:ascii="Arial Nova" w:hAnsi="Arial Nova"/>
        </w:rPr>
        <w:t xml:space="preserve"> project</w:t>
      </w:r>
      <w:r>
        <w:rPr>
          <w:rFonts w:ascii="Arial Nova" w:hAnsi="Arial Nova"/>
        </w:rPr>
        <w:t xml:space="preserve">. </w:t>
      </w:r>
    </w:p>
    <w:p w14:paraId="54B1195F" w14:textId="4ACB172D" w:rsidR="00981740" w:rsidRPr="00981524" w:rsidRDefault="00CA667F" w:rsidP="00981524">
      <w:pPr>
        <w:pStyle w:val="ListParagraph"/>
        <w:numPr>
          <w:ilvl w:val="1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Book Bindery Oct. 18</w:t>
      </w:r>
      <w:r w:rsidR="008F5AD3">
        <w:rPr>
          <w:rFonts w:ascii="Arial Nova" w:hAnsi="Arial Nova"/>
        </w:rPr>
        <w:t>.</w:t>
      </w:r>
    </w:p>
    <w:p w14:paraId="362EB291" w14:textId="2AD90F55" w:rsidR="00CA667F" w:rsidRPr="00981524" w:rsidRDefault="00CA667F" w:rsidP="00981524">
      <w:pPr>
        <w:pStyle w:val="ListParagraph"/>
        <w:numPr>
          <w:ilvl w:val="1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General Solicitation</w:t>
      </w:r>
      <w:r w:rsidR="00981524">
        <w:rPr>
          <w:rFonts w:ascii="Arial Nova" w:hAnsi="Arial Nova"/>
        </w:rPr>
        <w:t xml:space="preserve"> End of Year Lori/Andy</w:t>
      </w:r>
    </w:p>
    <w:p w14:paraId="1F50E08F" w14:textId="70F40F84" w:rsidR="00050A87" w:rsidRDefault="00050A87" w:rsidP="008F0EA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Library Update</w:t>
      </w:r>
    </w:p>
    <w:p w14:paraId="7E2AADEF" w14:textId="697F99C0" w:rsidR="008F5AD3" w:rsidRDefault="008F5AD3" w:rsidP="008F0EA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Member Concerns</w:t>
      </w:r>
    </w:p>
    <w:p w14:paraId="02A3021F" w14:textId="77777777" w:rsidR="00B04B9E" w:rsidRPr="008F0EA3" w:rsidRDefault="00B04B9E" w:rsidP="00B04B9E">
      <w:pPr>
        <w:pStyle w:val="ListParagraph"/>
        <w:rPr>
          <w:rFonts w:ascii="Arial Nova" w:hAnsi="Arial Nova"/>
        </w:rPr>
      </w:pPr>
    </w:p>
    <w:p w14:paraId="3C1B702F" w14:textId="3F6B423B" w:rsidR="00B04B9E" w:rsidRDefault="00A26589" w:rsidP="00A26589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Next meeting</w:t>
      </w:r>
      <w:r>
        <w:rPr>
          <w:rFonts w:ascii="Arial Nova" w:hAnsi="Arial Nova"/>
          <w:sz w:val="24"/>
          <w:szCs w:val="24"/>
        </w:rPr>
        <w:t xml:space="preserve"> Thurs.,</w:t>
      </w:r>
      <w:r w:rsidR="00CA667F">
        <w:rPr>
          <w:rFonts w:ascii="Arial Nova" w:hAnsi="Arial Nova"/>
          <w:sz w:val="24"/>
          <w:szCs w:val="24"/>
        </w:rPr>
        <w:t xml:space="preserve"> </w:t>
      </w:r>
      <w:r w:rsidR="00981524">
        <w:rPr>
          <w:rFonts w:ascii="Arial Nova" w:hAnsi="Arial Nova"/>
          <w:sz w:val="24"/>
          <w:szCs w:val="24"/>
        </w:rPr>
        <w:t>Nov. 20</w:t>
      </w:r>
      <w:r w:rsidR="008F5AD3">
        <w:rPr>
          <w:rFonts w:ascii="Arial Nova" w:hAnsi="Arial Nova"/>
          <w:sz w:val="24"/>
          <w:szCs w:val="24"/>
        </w:rPr>
        <w:t>,</w:t>
      </w:r>
      <w:r w:rsidR="00B04B9E">
        <w:rPr>
          <w:rFonts w:ascii="Arial Nova" w:hAnsi="Arial Nova"/>
          <w:sz w:val="24"/>
          <w:szCs w:val="24"/>
        </w:rPr>
        <w:t xml:space="preserve"> 2025</w:t>
      </w:r>
      <w:r>
        <w:rPr>
          <w:rFonts w:ascii="Arial Nova" w:hAnsi="Arial Nova"/>
          <w:sz w:val="24"/>
          <w:szCs w:val="24"/>
        </w:rPr>
        <w:t xml:space="preserve">, at 6 p.m., </w:t>
      </w:r>
      <w:r w:rsidR="009C3120">
        <w:rPr>
          <w:rFonts w:ascii="Arial Nova" w:hAnsi="Arial Nova"/>
          <w:sz w:val="24"/>
          <w:szCs w:val="24"/>
        </w:rPr>
        <w:t>Location</w:t>
      </w:r>
      <w:r w:rsidR="00B04B9E">
        <w:rPr>
          <w:rFonts w:ascii="Arial Nova" w:hAnsi="Arial Nova"/>
          <w:sz w:val="24"/>
          <w:szCs w:val="24"/>
        </w:rPr>
        <w:t>: Ballston Spa Public Library</w:t>
      </w:r>
      <w:r w:rsidR="008F5AD3">
        <w:rPr>
          <w:rFonts w:ascii="Arial Nova" w:hAnsi="Arial Nova"/>
          <w:sz w:val="24"/>
          <w:szCs w:val="24"/>
        </w:rPr>
        <w:t xml:space="preserve"> Local History Room</w:t>
      </w:r>
      <w:r w:rsidR="00981740">
        <w:rPr>
          <w:rFonts w:ascii="Arial Nova" w:hAnsi="Arial Nova"/>
          <w:sz w:val="24"/>
          <w:szCs w:val="24"/>
        </w:rPr>
        <w:t>.</w:t>
      </w:r>
      <w:r>
        <w:rPr>
          <w:rFonts w:ascii="Arial Nova" w:hAnsi="Arial Nova"/>
          <w:sz w:val="24"/>
          <w:szCs w:val="24"/>
        </w:rPr>
        <w:t xml:space="preserve"> </w:t>
      </w:r>
    </w:p>
    <w:p w14:paraId="0450F866" w14:textId="77777777" w:rsidR="00A26589" w:rsidRDefault="00A26589" w:rsidP="00A2658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21 Milton Ave, Ballston Spa, NY 12020. Find us on the library website </w:t>
      </w:r>
      <w:hyperlink r:id="rId7" w:history="1">
        <w:r>
          <w:rPr>
            <w:rStyle w:val="Hyperlink"/>
            <w:rFonts w:cstheme="majorHAnsi"/>
            <w:color w:val="000000" w:themeColor="text1"/>
          </w:rPr>
          <w:t>https://bspl.sals.edu</w:t>
        </w:r>
      </w:hyperlink>
    </w:p>
    <w:p w14:paraId="7BA82888" w14:textId="4539AAA2" w:rsidR="00A26589" w:rsidRDefault="00A26589" w:rsidP="00A26589">
      <w:pPr>
        <w:jc w:val="center"/>
      </w:pPr>
      <w:r>
        <w:rPr>
          <w:rFonts w:asciiTheme="majorHAnsi" w:hAnsiTheme="majorHAnsi" w:cstheme="majorHAnsi"/>
        </w:rPr>
        <w:t>(518) 885 5022</w:t>
      </w:r>
    </w:p>
    <w:sectPr w:rsidR="00A26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6524"/>
    <w:multiLevelType w:val="hybridMultilevel"/>
    <w:tmpl w:val="A4F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7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B9"/>
    <w:rsid w:val="00050A87"/>
    <w:rsid w:val="00234ECA"/>
    <w:rsid w:val="0026728F"/>
    <w:rsid w:val="003E44BC"/>
    <w:rsid w:val="00520A30"/>
    <w:rsid w:val="00585DD5"/>
    <w:rsid w:val="00751F06"/>
    <w:rsid w:val="00757FF0"/>
    <w:rsid w:val="00844389"/>
    <w:rsid w:val="00846E9A"/>
    <w:rsid w:val="008614B0"/>
    <w:rsid w:val="008F0EA3"/>
    <w:rsid w:val="008F5AD3"/>
    <w:rsid w:val="00906D4B"/>
    <w:rsid w:val="009104FB"/>
    <w:rsid w:val="00917922"/>
    <w:rsid w:val="00936CAD"/>
    <w:rsid w:val="00943DB9"/>
    <w:rsid w:val="00981524"/>
    <w:rsid w:val="00981740"/>
    <w:rsid w:val="009C3120"/>
    <w:rsid w:val="009F5FC0"/>
    <w:rsid w:val="00A26589"/>
    <w:rsid w:val="00A53776"/>
    <w:rsid w:val="00A86410"/>
    <w:rsid w:val="00B04B9E"/>
    <w:rsid w:val="00B319DB"/>
    <w:rsid w:val="00B61145"/>
    <w:rsid w:val="00BB1D5F"/>
    <w:rsid w:val="00C539BB"/>
    <w:rsid w:val="00CA667F"/>
    <w:rsid w:val="00CB25B7"/>
    <w:rsid w:val="00D0246A"/>
    <w:rsid w:val="00D47772"/>
    <w:rsid w:val="00DE05AD"/>
    <w:rsid w:val="00E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5129"/>
  <w15:chartTrackingRefBased/>
  <w15:docId w15:val="{42DC7F8A-1807-4574-91C6-DFA695F9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9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DB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DB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B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3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DB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3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DB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3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DB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3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D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265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B977-2F9A-4B82-A7BA-5438422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7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2</cp:revision>
  <cp:lastPrinted>2025-08-18T18:03:00Z</cp:lastPrinted>
  <dcterms:created xsi:type="dcterms:W3CDTF">2025-10-14T21:35:00Z</dcterms:created>
  <dcterms:modified xsi:type="dcterms:W3CDTF">2025-10-14T21:35:00Z</dcterms:modified>
</cp:coreProperties>
</file>